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Emenda Nº 1 ao Projeto de Lei Nº 101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ÉLIO SILVA, ANDRE DA FARMÁCIA, JOEL CARDOS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obrigatoriedade das empresas Transporte Público Coletivo garantir medidas para o enfrentamento do COVID19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3 de abril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